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08" w:rsidRDefault="00C20608" w:rsidP="00C20608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20608" w:rsidRDefault="00C20608" w:rsidP="00C20608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20608" w:rsidRDefault="00C20608" w:rsidP="00C20608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20608" w:rsidRDefault="00C20608" w:rsidP="00C20608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69647F" w:rsidRPr="007106EB" w:rsidRDefault="006F00FB" w:rsidP="00C20608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7106EB">
        <w:rPr>
          <w:rFonts w:asciiTheme="majorEastAsia" w:eastAsiaTheme="majorEastAsia" w:hAnsiTheme="majorEastAsia" w:hint="eastAsia"/>
          <w:sz w:val="24"/>
          <w:szCs w:val="24"/>
        </w:rPr>
        <w:t>2018年全国青少年茶文化创新大赛</w:t>
      </w:r>
    </w:p>
    <w:p w:rsidR="006F00FB" w:rsidRPr="007106EB" w:rsidRDefault="006F00FB" w:rsidP="00C20608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6EB">
        <w:rPr>
          <w:rFonts w:asciiTheme="majorEastAsia" w:eastAsiaTheme="majorEastAsia" w:hAnsiTheme="majorEastAsia" w:hint="eastAsia"/>
          <w:sz w:val="24"/>
          <w:szCs w:val="24"/>
        </w:rPr>
        <w:t>茶文化作文赛项</w:t>
      </w:r>
    </w:p>
    <w:p w:rsidR="006F00FB" w:rsidRPr="007106EB" w:rsidRDefault="006F00FB" w:rsidP="00C20608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6EB">
        <w:rPr>
          <w:rFonts w:asciiTheme="majorEastAsia" w:eastAsiaTheme="majorEastAsia" w:hAnsiTheme="majorEastAsia" w:hint="eastAsia"/>
          <w:sz w:val="24"/>
          <w:szCs w:val="24"/>
        </w:rPr>
        <w:t>参赛信息登记表</w:t>
      </w:r>
    </w:p>
    <w:p w:rsidR="00C20608" w:rsidRPr="007106EB" w:rsidRDefault="00C20608" w:rsidP="00C20608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20608" w:rsidRPr="007106EB" w:rsidRDefault="00C20608" w:rsidP="00C20608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010"/>
      </w:tblGrid>
      <w:tr w:rsidR="006F00FB" w:rsidRPr="007106EB" w:rsidTr="006F00FB">
        <w:tc>
          <w:tcPr>
            <w:tcW w:w="3652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参赛组别</w:t>
            </w:r>
          </w:p>
        </w:tc>
        <w:tc>
          <w:tcPr>
            <w:tcW w:w="6010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小中组（小学四年级）</w:t>
            </w:r>
          </w:p>
        </w:tc>
      </w:tr>
      <w:tr w:rsidR="006F00FB" w:rsidRPr="007106EB" w:rsidTr="006F00FB">
        <w:tc>
          <w:tcPr>
            <w:tcW w:w="3652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称</w:t>
            </w:r>
          </w:p>
        </w:tc>
        <w:tc>
          <w:tcPr>
            <w:tcW w:w="6010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市西城区三里河第三小学</w:t>
            </w:r>
          </w:p>
        </w:tc>
      </w:tr>
      <w:tr w:rsidR="006F00FB" w:rsidRPr="007106EB" w:rsidTr="006F00FB">
        <w:tc>
          <w:tcPr>
            <w:tcW w:w="3652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指导老师</w:t>
            </w:r>
          </w:p>
        </w:tc>
        <w:tc>
          <w:tcPr>
            <w:tcW w:w="6010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顾彦欣</w:t>
            </w:r>
          </w:p>
        </w:tc>
      </w:tr>
      <w:tr w:rsidR="006F00FB" w:rsidRPr="007106EB" w:rsidTr="006F00FB">
        <w:tc>
          <w:tcPr>
            <w:tcW w:w="3652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姓名</w:t>
            </w:r>
          </w:p>
        </w:tc>
        <w:tc>
          <w:tcPr>
            <w:tcW w:w="6010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  <w:proofErr w:type="gramStart"/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芮萤</w:t>
            </w:r>
            <w:proofErr w:type="gramEnd"/>
          </w:p>
        </w:tc>
      </w:tr>
      <w:tr w:rsidR="006F00FB" w:rsidRPr="007106EB" w:rsidTr="006F00FB">
        <w:tc>
          <w:tcPr>
            <w:tcW w:w="3652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年级</w:t>
            </w:r>
          </w:p>
        </w:tc>
        <w:tc>
          <w:tcPr>
            <w:tcW w:w="6010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四年级</w:t>
            </w:r>
          </w:p>
        </w:tc>
      </w:tr>
      <w:tr w:rsidR="006F00FB" w:rsidRPr="007106EB" w:rsidTr="006F00FB">
        <w:tc>
          <w:tcPr>
            <w:tcW w:w="3652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班</w:t>
            </w:r>
          </w:p>
        </w:tc>
        <w:tc>
          <w:tcPr>
            <w:tcW w:w="6010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七班</w:t>
            </w:r>
          </w:p>
        </w:tc>
      </w:tr>
      <w:tr w:rsidR="006F00FB" w:rsidRPr="007106EB" w:rsidTr="006F00FB">
        <w:tc>
          <w:tcPr>
            <w:tcW w:w="3652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作文标题</w:t>
            </w:r>
          </w:p>
        </w:tc>
        <w:tc>
          <w:tcPr>
            <w:tcW w:w="6010" w:type="dxa"/>
          </w:tcPr>
          <w:p w:rsidR="006F00FB" w:rsidRPr="007106EB" w:rsidRDefault="006F00FB" w:rsidP="00C2060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6EB">
              <w:rPr>
                <w:rFonts w:asciiTheme="majorEastAsia" w:eastAsiaTheme="majorEastAsia" w:hAnsiTheme="majorEastAsia" w:hint="eastAsia"/>
                <w:sz w:val="24"/>
                <w:szCs w:val="24"/>
              </w:rPr>
              <w:t>沏茶</w:t>
            </w:r>
          </w:p>
        </w:tc>
      </w:tr>
      <w:bookmarkEnd w:id="0"/>
    </w:tbl>
    <w:p w:rsidR="006F00FB" w:rsidRP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F00FB" w:rsidRDefault="006F00FB" w:rsidP="00EA690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7106EB" w:rsidRDefault="007106EB" w:rsidP="007106EB">
      <w:pPr>
        <w:pStyle w:val="a7"/>
        <w:spacing w:before="75" w:beforeAutospacing="0" w:after="75" w:afterAutospacing="0" w:line="36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沏</w:t>
      </w:r>
      <w:r>
        <w:rPr>
          <w:rFonts w:ascii="Tahoma" w:hAnsi="Tahoma" w:cs="Tahoma"/>
          <w:color w:val="000000"/>
        </w:rPr>
        <w:t>   </w:t>
      </w:r>
      <w:r>
        <w:rPr>
          <w:rFonts w:ascii="Tahoma" w:hAnsi="Tahoma" w:cs="Tahoma"/>
          <w:color w:val="000000"/>
        </w:rPr>
        <w:t>茶</w:t>
      </w:r>
    </w:p>
    <w:p w:rsidR="007106EB" w:rsidRDefault="007106EB" w:rsidP="007106EB">
      <w:pPr>
        <w:pStyle w:val="a7"/>
        <w:spacing w:before="75" w:beforeAutospacing="0" w:after="75" w:afterAutospacing="0" w:line="36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北京市西城区三里河第三小学</w:t>
      </w:r>
      <w:r>
        <w:rPr>
          <w:rFonts w:ascii="Tahoma" w:hAnsi="Tahoma" w:cs="Tahoma"/>
          <w:color w:val="000000"/>
        </w:rPr>
        <w:t> </w:t>
      </w:r>
    </w:p>
    <w:p w:rsidR="007106EB" w:rsidRDefault="007106EB" w:rsidP="007106EB">
      <w:pPr>
        <w:pStyle w:val="a7"/>
        <w:spacing w:before="75" w:beforeAutospacing="0" w:after="75" w:afterAutospacing="0" w:line="36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四年级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七班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付</w:t>
      </w:r>
      <w:proofErr w:type="gramStart"/>
      <w:r>
        <w:rPr>
          <w:rFonts w:ascii="Tahoma" w:hAnsi="Tahoma" w:cs="Tahoma"/>
          <w:color w:val="000000"/>
        </w:rPr>
        <w:t>芮萤</w:t>
      </w:r>
      <w:proofErr w:type="gramEnd"/>
      <w:r>
        <w:rPr>
          <w:rFonts w:ascii="Tahoma" w:hAnsi="Tahoma" w:cs="Tahoma"/>
          <w:color w:val="000000"/>
        </w:rPr>
        <w:t> 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指导老师：顾老师</w:t>
      </w: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在一个阳光明媚的上午，我在家里沏了茶。</w:t>
      </w: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沏茶之前，我摸了摸茶叶，有点粗糙。紧接着一股清香扑鼻而来。之后我又尝了尝，有点苦，但后来就有一点香味，茶的颜色是墨绿色的。干干的茶叶缩成一团的样子像一个刚出生的小宝宝。</w:t>
      </w: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我开始沏茶了。我先把茶叶放进杯子里，然后往杯子里倒水，茶叶在水里上下翻滚。之后，就看到茶叶宝宝们慢慢舒展变大。我心里想：在我倒水的时候，宝宝们好像在翻跟头，像他们在给我表演。水妈妈也渐渐变了颜色。我又想到：宝宝们好像是魔术师，把他们的妈妈变成绿色的了。</w:t>
      </w: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沏完茶</w:t>
      </w:r>
      <w:proofErr w:type="gramEnd"/>
      <w:r>
        <w:rPr>
          <w:rFonts w:ascii="Tahoma" w:hAnsi="Tahoma" w:cs="Tahoma"/>
          <w:color w:val="000000"/>
        </w:rPr>
        <w:t>，茶水妈妈让小宝宝们走杯底，可有的小宝宝不听妈妈的话，仍飘在水面上，有的很听话，他们像芭蕾舞演员一样转着圈飘舞</w:t>
      </w:r>
      <w:proofErr w:type="gramStart"/>
      <w:r>
        <w:rPr>
          <w:rFonts w:ascii="Tahoma" w:hAnsi="Tahoma" w:cs="Tahoma"/>
          <w:color w:val="000000"/>
        </w:rPr>
        <w:t>着下去</w:t>
      </w:r>
      <w:proofErr w:type="gramEnd"/>
      <w:r>
        <w:rPr>
          <w:rFonts w:ascii="Tahoma" w:hAnsi="Tahoma" w:cs="Tahoma"/>
          <w:color w:val="000000"/>
        </w:rPr>
        <w:t>了。有的听到了妈妈的话，慢慢的向下飘，但就是不想下去，于是又浮上去了。茶水妈妈也随着时间的变化由浅绿慢慢变成了深绿色。</w:t>
      </w: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看着清香鲜绿的茶水，我耐不住心中品尝的激动，轻轻的端起茶杯，慢慢的品尝了</w:t>
      </w:r>
      <w:proofErr w:type="gramStart"/>
      <w:r>
        <w:rPr>
          <w:rFonts w:ascii="Tahoma" w:hAnsi="Tahoma" w:cs="Tahoma"/>
          <w:color w:val="000000"/>
        </w:rPr>
        <w:t>一</w:t>
      </w:r>
      <w:proofErr w:type="gramEnd"/>
      <w:r>
        <w:rPr>
          <w:rFonts w:ascii="Tahoma" w:hAnsi="Tahoma" w:cs="Tahoma"/>
          <w:color w:val="000000"/>
        </w:rPr>
        <w:t>小口，哇！真的是香味扑鼻呀！虽然有些淡淡的苦味，但清香入脾的味道让我心静如水，而且喝了也感觉</w:t>
      </w:r>
      <w:proofErr w:type="gramStart"/>
      <w:r>
        <w:rPr>
          <w:rFonts w:ascii="Tahoma" w:hAnsi="Tahoma" w:cs="Tahoma"/>
          <w:color w:val="000000"/>
        </w:rPr>
        <w:t>很</w:t>
      </w:r>
      <w:proofErr w:type="gramEnd"/>
      <w:r>
        <w:rPr>
          <w:rFonts w:ascii="Tahoma" w:hAnsi="Tahoma" w:cs="Tahoma"/>
          <w:color w:val="000000"/>
        </w:rPr>
        <w:t>精神。</w:t>
      </w:r>
    </w:p>
    <w:p w:rsidR="007106EB" w:rsidRDefault="007106EB" w:rsidP="007106EB">
      <w:pPr>
        <w:pStyle w:val="a7"/>
        <w:spacing w:before="75" w:beforeAutospacing="0" w:after="75" w:afterAutospacing="0" w:line="360" w:lineRule="auto"/>
        <w:ind w:firstLine="480"/>
        <w:rPr>
          <w:rFonts w:ascii="Tahoma" w:hAnsi="Tahoma" w:cs="Tahoma"/>
          <w:color w:val="000000"/>
        </w:rPr>
      </w:pPr>
    </w:p>
    <w:p w:rsidR="007106EB" w:rsidRDefault="007106EB" w:rsidP="007106EB">
      <w:pPr>
        <w:pStyle w:val="a7"/>
        <w:spacing w:before="75" w:beforeAutospacing="0" w:after="75" w:afterAutospacing="0"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      </w:t>
      </w:r>
      <w:r>
        <w:rPr>
          <w:rFonts w:ascii="Tahoma" w:hAnsi="Tahoma" w:cs="Tahoma"/>
          <w:color w:val="000000"/>
        </w:rPr>
        <w:t>沏茶真有趣，我要</w:t>
      </w:r>
      <w:proofErr w:type="gramStart"/>
      <w:r>
        <w:rPr>
          <w:rFonts w:ascii="Tahoma" w:hAnsi="Tahoma" w:cs="Tahoma"/>
          <w:color w:val="000000"/>
        </w:rPr>
        <w:t>多沏些茶</w:t>
      </w:r>
      <w:proofErr w:type="gramEnd"/>
      <w:r>
        <w:rPr>
          <w:rFonts w:ascii="Tahoma" w:hAnsi="Tahoma" w:cs="Tahoma"/>
          <w:color w:val="000000"/>
        </w:rPr>
        <w:t>，并进一步了解茶文化。</w:t>
      </w:r>
    </w:p>
    <w:p w:rsidR="00C62802" w:rsidRPr="007106EB" w:rsidRDefault="00C62802" w:rsidP="007106EB">
      <w:pPr>
        <w:jc w:val="center"/>
      </w:pPr>
    </w:p>
    <w:sectPr w:rsidR="00C62802" w:rsidRPr="007106EB" w:rsidSect="00EA6906">
      <w:headerReference w:type="default" r:id="rId8"/>
      <w:footerReference w:type="default" r:id="rId9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CD" w:rsidRDefault="00E470CD" w:rsidP="006F00FB">
      <w:r>
        <w:separator/>
      </w:r>
    </w:p>
  </w:endnote>
  <w:endnote w:type="continuationSeparator" w:id="0">
    <w:p w:rsidR="00E470CD" w:rsidRDefault="00E470CD" w:rsidP="006F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9826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00FB" w:rsidRDefault="006F00FB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6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6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00FB" w:rsidRDefault="006F00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CD" w:rsidRDefault="00E470CD" w:rsidP="006F00FB">
      <w:r>
        <w:separator/>
      </w:r>
    </w:p>
  </w:footnote>
  <w:footnote w:type="continuationSeparator" w:id="0">
    <w:p w:rsidR="00E470CD" w:rsidRDefault="00E470CD" w:rsidP="006F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FB" w:rsidRDefault="006F00FB">
    <w:pPr>
      <w:pStyle w:val="a5"/>
    </w:pPr>
    <w:r>
      <w:rPr>
        <w:rFonts w:hint="eastAsia"/>
      </w:rPr>
      <w:t>沏茶</w:t>
    </w:r>
    <w:r>
      <w:rPr>
        <w:rFonts w:hint="eastAsia"/>
      </w:rPr>
      <w:t xml:space="preserve">  </w:t>
    </w:r>
    <w:r>
      <w:rPr>
        <w:rFonts w:hint="eastAsia"/>
      </w:rPr>
      <w:t>付</w:t>
    </w:r>
    <w:proofErr w:type="gramStart"/>
    <w:r>
      <w:rPr>
        <w:rFonts w:hint="eastAsia"/>
      </w:rPr>
      <w:t>芮萤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06"/>
    <w:rsid w:val="00433460"/>
    <w:rsid w:val="004C3294"/>
    <w:rsid w:val="0069647F"/>
    <w:rsid w:val="006F00FB"/>
    <w:rsid w:val="007106EB"/>
    <w:rsid w:val="0077443C"/>
    <w:rsid w:val="008426C7"/>
    <w:rsid w:val="009B07AB"/>
    <w:rsid w:val="00BE7AB0"/>
    <w:rsid w:val="00C20608"/>
    <w:rsid w:val="00C62802"/>
    <w:rsid w:val="00CB49DD"/>
    <w:rsid w:val="00CD21A6"/>
    <w:rsid w:val="00DA7BC1"/>
    <w:rsid w:val="00E470CD"/>
    <w:rsid w:val="00EA6906"/>
    <w:rsid w:val="00F0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69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6906"/>
    <w:rPr>
      <w:sz w:val="18"/>
      <w:szCs w:val="18"/>
    </w:rPr>
  </w:style>
  <w:style w:type="table" w:styleId="a4">
    <w:name w:val="Table Grid"/>
    <w:basedOn w:val="a1"/>
    <w:uiPriority w:val="59"/>
    <w:rsid w:val="006F0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F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00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0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00F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106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1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69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6906"/>
    <w:rPr>
      <w:sz w:val="18"/>
      <w:szCs w:val="18"/>
    </w:rPr>
  </w:style>
  <w:style w:type="table" w:styleId="a4">
    <w:name w:val="Table Grid"/>
    <w:basedOn w:val="a1"/>
    <w:uiPriority w:val="59"/>
    <w:rsid w:val="006F0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F0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00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0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00F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106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1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85BE-93D1-43AF-8E80-5914DF16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8-04-28T22:55:00Z</dcterms:created>
  <dcterms:modified xsi:type="dcterms:W3CDTF">2018-04-28T23:09:00Z</dcterms:modified>
</cp:coreProperties>
</file>